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8A" w:rsidRDefault="007A7B8A" w:rsidP="007A7B8A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7A7B8A">
        <w:rPr>
          <w:rFonts w:ascii="Times New Roman" w:hAnsi="Times New Roman" w:cs="Times New Roman"/>
          <w:b/>
          <w:sz w:val="24"/>
        </w:rPr>
        <w:t>SHIVAJI  EDUCATION</w:t>
      </w:r>
      <w:proofErr w:type="gramEnd"/>
      <w:r w:rsidRPr="007A7B8A">
        <w:rPr>
          <w:rFonts w:ascii="Times New Roman" w:hAnsi="Times New Roman" w:cs="Times New Roman"/>
          <w:b/>
          <w:sz w:val="24"/>
        </w:rPr>
        <w:t xml:space="preserve">  SOCIET</w:t>
      </w:r>
      <w:r w:rsidR="00282540">
        <w:rPr>
          <w:rFonts w:ascii="Times New Roman" w:hAnsi="Times New Roman" w:cs="Times New Roman"/>
          <w:b/>
          <w:sz w:val="24"/>
        </w:rPr>
        <w:t>Y</w:t>
      </w:r>
      <w:r w:rsidRPr="007A7B8A">
        <w:rPr>
          <w:rFonts w:ascii="Times New Roman" w:hAnsi="Times New Roman" w:cs="Times New Roman"/>
          <w:b/>
          <w:sz w:val="24"/>
        </w:rPr>
        <w:t>’S</w:t>
      </w:r>
    </w:p>
    <w:p w:rsidR="007A7B8A" w:rsidRPr="007A7B8A" w:rsidRDefault="009C63C6" w:rsidP="007A7B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428750" cy="1209675"/>
            <wp:effectExtent l="19050" t="0" r="0" b="0"/>
            <wp:docPr id="2" name="Picture 2" descr="C:\Users\RAVI-3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-3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8A" w:rsidRPr="007A7B8A" w:rsidRDefault="007A7B8A" w:rsidP="007A7B8A">
      <w:pPr>
        <w:jc w:val="center"/>
        <w:rPr>
          <w:rFonts w:ascii="Times New Roman" w:hAnsi="Times New Roman" w:cs="Times New Roman"/>
          <w:b/>
          <w:sz w:val="48"/>
        </w:rPr>
      </w:pPr>
      <w:r w:rsidRPr="007A7B8A">
        <w:rPr>
          <w:rFonts w:ascii="Times New Roman" w:hAnsi="Times New Roman" w:cs="Times New Roman"/>
          <w:b/>
          <w:sz w:val="48"/>
        </w:rPr>
        <w:t>SHIVAJI COLLEGE OF EDUCATION BAAD KARWAR</w:t>
      </w:r>
    </w:p>
    <w:p w:rsidR="007A7B8A" w:rsidRDefault="007A7B8A" w:rsidP="007A7B8A">
      <w:pPr>
        <w:jc w:val="center"/>
        <w:rPr>
          <w:rFonts w:ascii="Times New Roman" w:hAnsi="Times New Roman" w:cs="Times New Roman"/>
        </w:rPr>
      </w:pPr>
    </w:p>
    <w:p w:rsidR="007A7B8A" w:rsidRPr="007A7B8A" w:rsidRDefault="007A7B8A" w:rsidP="007A7B8A">
      <w:pPr>
        <w:jc w:val="center"/>
        <w:rPr>
          <w:rFonts w:ascii="Times New Roman" w:hAnsi="Times New Roman" w:cs="Times New Roman"/>
          <w:sz w:val="40"/>
        </w:rPr>
      </w:pPr>
    </w:p>
    <w:p w:rsidR="007A7B8A" w:rsidRPr="007A7B8A" w:rsidRDefault="007A7B8A" w:rsidP="007A7B8A">
      <w:pPr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7A7B8A">
        <w:rPr>
          <w:rFonts w:ascii="Times New Roman" w:hAnsi="Times New Roman" w:cs="Times New Roman"/>
          <w:b/>
          <w:sz w:val="52"/>
        </w:rPr>
        <w:t>ACADEMIC  CALENDER</w:t>
      </w:r>
      <w:proofErr w:type="gramEnd"/>
    </w:p>
    <w:p w:rsidR="007A7B8A" w:rsidRDefault="003F2C99" w:rsidP="007A7B8A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202</w:t>
      </w:r>
      <w:r w:rsidR="003E31AD">
        <w:rPr>
          <w:rFonts w:ascii="Times New Roman" w:hAnsi="Times New Roman" w:cs="Times New Roman"/>
          <w:b/>
          <w:sz w:val="56"/>
        </w:rPr>
        <w:t>2</w:t>
      </w:r>
      <w:r>
        <w:rPr>
          <w:rFonts w:ascii="Times New Roman" w:hAnsi="Times New Roman" w:cs="Times New Roman"/>
          <w:b/>
          <w:sz w:val="56"/>
        </w:rPr>
        <w:t>-2</w:t>
      </w:r>
      <w:r w:rsidR="003E31AD">
        <w:rPr>
          <w:rFonts w:ascii="Times New Roman" w:hAnsi="Times New Roman" w:cs="Times New Roman"/>
          <w:b/>
          <w:sz w:val="56"/>
        </w:rPr>
        <w:t>3</w:t>
      </w:r>
    </w:p>
    <w:p w:rsidR="007A7B8A" w:rsidRPr="007A7B8A" w:rsidRDefault="007A7B8A" w:rsidP="007A7B8A">
      <w:pPr>
        <w:jc w:val="center"/>
        <w:rPr>
          <w:rFonts w:ascii="Times New Roman" w:hAnsi="Times New Roman" w:cs="Times New Roman"/>
          <w:b/>
          <w:sz w:val="56"/>
        </w:rPr>
      </w:pPr>
    </w:p>
    <w:p w:rsidR="007A7B8A" w:rsidRPr="007A7B8A" w:rsidRDefault="007A7B8A" w:rsidP="007A7B8A">
      <w:pPr>
        <w:jc w:val="center"/>
        <w:rPr>
          <w:rFonts w:ascii="Times New Roman" w:hAnsi="Times New Roman" w:cs="Times New Roman"/>
          <w:sz w:val="56"/>
        </w:rPr>
      </w:pPr>
      <w:r w:rsidRPr="007A7B8A">
        <w:rPr>
          <w:rFonts w:ascii="Times New Roman" w:hAnsi="Times New Roman" w:cs="Times New Roman"/>
          <w:sz w:val="56"/>
        </w:rPr>
        <w:t>(</w:t>
      </w:r>
      <w:proofErr w:type="spellStart"/>
      <w:r w:rsidRPr="007A7B8A">
        <w:rPr>
          <w:rFonts w:ascii="Times New Roman" w:hAnsi="Times New Roman" w:cs="Times New Roman"/>
          <w:sz w:val="56"/>
        </w:rPr>
        <w:t>II</w:t>
      </w:r>
      <w:r w:rsidR="00282540" w:rsidRPr="007A7B8A">
        <w:rPr>
          <w:rFonts w:ascii="Times New Roman" w:hAnsi="Times New Roman" w:cs="Times New Roman"/>
          <w:sz w:val="56"/>
          <w:vertAlign w:val="superscript"/>
        </w:rPr>
        <w:t>nd</w:t>
      </w:r>
      <w:proofErr w:type="spellEnd"/>
      <w:r w:rsidRPr="007A7B8A">
        <w:rPr>
          <w:rFonts w:ascii="Times New Roman" w:hAnsi="Times New Roman" w:cs="Times New Roman"/>
          <w:sz w:val="56"/>
        </w:rPr>
        <w:t xml:space="preserve">   Semester and </w:t>
      </w:r>
      <w:proofErr w:type="spellStart"/>
      <w:proofErr w:type="gramStart"/>
      <w:r w:rsidRPr="007A7B8A">
        <w:rPr>
          <w:rFonts w:ascii="Times New Roman" w:hAnsi="Times New Roman" w:cs="Times New Roman"/>
          <w:sz w:val="56"/>
        </w:rPr>
        <w:t>IV</w:t>
      </w:r>
      <w:r w:rsidRPr="007A7B8A">
        <w:rPr>
          <w:rFonts w:ascii="Times New Roman" w:hAnsi="Times New Roman" w:cs="Times New Roman"/>
          <w:sz w:val="56"/>
          <w:vertAlign w:val="superscript"/>
        </w:rPr>
        <w:t>th</w:t>
      </w:r>
      <w:proofErr w:type="spellEnd"/>
      <w:r w:rsidRPr="007A7B8A">
        <w:rPr>
          <w:rFonts w:ascii="Times New Roman" w:hAnsi="Times New Roman" w:cs="Times New Roman"/>
          <w:sz w:val="56"/>
        </w:rPr>
        <w:t xml:space="preserve">  Semester</w:t>
      </w:r>
      <w:proofErr w:type="gramEnd"/>
      <w:r w:rsidRPr="007A7B8A">
        <w:rPr>
          <w:rFonts w:ascii="Times New Roman" w:hAnsi="Times New Roman" w:cs="Times New Roman"/>
          <w:sz w:val="56"/>
        </w:rPr>
        <w:t>)</w:t>
      </w:r>
    </w:p>
    <w:p w:rsidR="007A7B8A" w:rsidRPr="007A7B8A" w:rsidRDefault="007A7B8A">
      <w:pPr>
        <w:rPr>
          <w:rFonts w:ascii="Times New Roman" w:hAnsi="Times New Roman" w:cs="Times New Roman"/>
        </w:rPr>
      </w:pPr>
    </w:p>
    <w:p w:rsidR="001616AD" w:rsidRDefault="001616AD" w:rsidP="00E63D04">
      <w:pPr>
        <w:jc w:val="center"/>
        <w:rPr>
          <w:rFonts w:ascii="Times New Roman" w:hAnsi="Times New Roman" w:cs="Times New Roman"/>
          <w:b/>
          <w:sz w:val="36"/>
        </w:rPr>
      </w:pPr>
    </w:p>
    <w:p w:rsidR="007A7B8A" w:rsidRPr="00E63D04" w:rsidRDefault="00E63D04" w:rsidP="00E63D04">
      <w:pPr>
        <w:jc w:val="center"/>
        <w:rPr>
          <w:rFonts w:ascii="Times New Roman" w:hAnsi="Times New Roman" w:cs="Times New Roman"/>
          <w:b/>
          <w:sz w:val="36"/>
        </w:rPr>
      </w:pPr>
      <w:r w:rsidRPr="00E63D04">
        <w:rPr>
          <w:rFonts w:ascii="Times New Roman" w:hAnsi="Times New Roman" w:cs="Times New Roman"/>
          <w:b/>
          <w:sz w:val="36"/>
        </w:rPr>
        <w:lastRenderedPageBreak/>
        <w:t>ACADEMIC CALENDER</w:t>
      </w:r>
    </w:p>
    <w:p w:rsidR="00E63D04" w:rsidRPr="00E63D04" w:rsidRDefault="00E63D04" w:rsidP="00E63D04">
      <w:pPr>
        <w:jc w:val="center"/>
        <w:rPr>
          <w:rFonts w:ascii="Times New Roman" w:hAnsi="Times New Roman" w:cs="Times New Roman"/>
          <w:b/>
          <w:sz w:val="32"/>
        </w:rPr>
      </w:pPr>
      <w:r w:rsidRPr="00E63D04">
        <w:rPr>
          <w:rFonts w:ascii="Times New Roman" w:hAnsi="Times New Roman" w:cs="Times New Roman"/>
          <w:b/>
          <w:sz w:val="32"/>
        </w:rPr>
        <w:t xml:space="preserve">B.ED First  Year and Second Year  </w:t>
      </w:r>
      <w:r w:rsidR="001616AD">
        <w:rPr>
          <w:rFonts w:ascii="Times New Roman" w:hAnsi="Times New Roman" w:cs="Times New Roman"/>
          <w:b/>
          <w:sz w:val="32"/>
        </w:rPr>
        <w:t>202</w:t>
      </w:r>
      <w:r w:rsidR="003E31AD">
        <w:rPr>
          <w:rFonts w:ascii="Times New Roman" w:hAnsi="Times New Roman" w:cs="Times New Roman"/>
          <w:b/>
          <w:sz w:val="32"/>
        </w:rPr>
        <w:t>2</w:t>
      </w:r>
      <w:r w:rsidR="001616AD">
        <w:rPr>
          <w:rFonts w:ascii="Times New Roman" w:hAnsi="Times New Roman" w:cs="Times New Roman"/>
          <w:b/>
          <w:sz w:val="32"/>
        </w:rPr>
        <w:t>-2</w:t>
      </w:r>
      <w:r w:rsidR="003E31AD">
        <w:rPr>
          <w:rFonts w:ascii="Times New Roman" w:hAnsi="Times New Roman" w:cs="Times New Roman"/>
          <w:b/>
          <w:sz w:val="32"/>
        </w:rPr>
        <w:t>3</w:t>
      </w:r>
    </w:p>
    <w:tbl>
      <w:tblPr>
        <w:tblStyle w:val="TableGrid"/>
        <w:tblW w:w="14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9"/>
        <w:gridCol w:w="1081"/>
        <w:gridCol w:w="1261"/>
        <w:gridCol w:w="3784"/>
        <w:gridCol w:w="3424"/>
        <w:gridCol w:w="3604"/>
      </w:tblGrid>
      <w:tr w:rsidR="00E63D04" w:rsidTr="00BD6C41">
        <w:trPr>
          <w:trHeight w:val="60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E6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E6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E6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E63D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63C6">
              <w:rPr>
                <w:rFonts w:ascii="Times New Roman" w:hAnsi="Times New Roman" w:cs="Times New Roman"/>
                <w:b/>
              </w:rPr>
              <w:t>F.Y.B.Ed</w:t>
            </w:r>
            <w:proofErr w:type="spellEnd"/>
          </w:p>
          <w:p w:rsidR="00E63D04" w:rsidRPr="009C63C6" w:rsidRDefault="00E63D04" w:rsidP="00E6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(II Semester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E63D0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63C6">
              <w:rPr>
                <w:rFonts w:ascii="Times New Roman" w:hAnsi="Times New Roman" w:cs="Times New Roman"/>
                <w:b/>
              </w:rPr>
              <w:t>S.Y.B.Ed</w:t>
            </w:r>
            <w:proofErr w:type="spellEnd"/>
          </w:p>
          <w:p w:rsidR="00E63D04" w:rsidRPr="009C63C6" w:rsidRDefault="00E63D04" w:rsidP="00E6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(IV Semester)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E6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MAJOR EVENTS</w:t>
            </w:r>
          </w:p>
        </w:tc>
      </w:tr>
      <w:tr w:rsidR="00282540" w:rsidTr="00BD6C41">
        <w:trPr>
          <w:trHeight w:val="104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40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40" w:rsidRDefault="00282540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3D04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40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40" w:rsidRPr="00282540" w:rsidRDefault="001616AD" w:rsidP="00282540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llege reopens from </w:t>
            </w:r>
            <w:r w:rsidR="00282540" w:rsidRPr="00282540">
              <w:rPr>
                <w:rFonts w:ascii="Times New Roman" w:hAnsi="Times New Roman" w:cs="Times New Roman"/>
                <w:sz w:val="24"/>
              </w:rPr>
              <w:t>3</w:t>
            </w:r>
            <w:r w:rsidR="00282540" w:rsidRPr="00282540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282540" w:rsidRPr="002825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Y</w:t>
            </w:r>
            <w:r w:rsidR="00282540" w:rsidRPr="00282540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="00282540" w:rsidRPr="00282540">
              <w:rPr>
                <w:rFonts w:ascii="Times New Roman" w:hAnsi="Times New Roman" w:cs="Times New Roman"/>
                <w:sz w:val="24"/>
              </w:rPr>
              <w:t xml:space="preserve"> and Commencement of II</w:t>
            </w:r>
            <w:r w:rsidR="00282540">
              <w:rPr>
                <w:rFonts w:ascii="Times New Roman" w:hAnsi="Times New Roman" w:cs="Times New Roman"/>
                <w:sz w:val="24"/>
              </w:rPr>
              <w:t xml:space="preserve"> and IV</w:t>
            </w:r>
            <w:r w:rsidR="00282540" w:rsidRPr="00282540">
              <w:rPr>
                <w:rFonts w:ascii="Times New Roman" w:hAnsi="Times New Roman" w:cs="Times New Roman"/>
                <w:sz w:val="24"/>
              </w:rPr>
              <w:t xml:space="preserve"> Semester Theory Classes.</w:t>
            </w:r>
          </w:p>
          <w:p w:rsidR="00282540" w:rsidRDefault="00282540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540" w:rsidRDefault="00282540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D04" w:rsidTr="00BD6C41">
        <w:trPr>
          <w:trHeight w:val="731"/>
        </w:trPr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16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3D04" w:rsidRPr="00E63D04">
              <w:rPr>
                <w:rFonts w:ascii="Times New Roman" w:hAnsi="Times New Roman" w:cs="Times New Roman"/>
                <w:vertAlign w:val="superscript"/>
              </w:rPr>
              <w:t>th</w:t>
            </w:r>
            <w:r w:rsidR="00E63D04">
              <w:rPr>
                <w:rFonts w:ascii="Times New Roman" w:hAnsi="Times New Roman" w:cs="Times New Roman"/>
              </w:rPr>
              <w:t xml:space="preserve">  To </w:t>
            </w:r>
            <w:r>
              <w:rPr>
                <w:rFonts w:ascii="Times New Roman" w:hAnsi="Times New Roman" w:cs="Times New Roman"/>
              </w:rPr>
              <w:t>6</w:t>
            </w:r>
            <w:r w:rsidR="00E63D04" w:rsidRPr="00E63D0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16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E63D04">
              <w:rPr>
                <w:rFonts w:ascii="Times New Roman" w:hAnsi="Times New Roman" w:cs="Times New Roman"/>
              </w:rPr>
              <w:t xml:space="preserve">day to </w:t>
            </w:r>
            <w:r>
              <w:rPr>
                <w:rFonts w:ascii="Times New Roman" w:hAnsi="Times New Roman" w:cs="Times New Roman"/>
              </w:rPr>
              <w:t>Thur</w:t>
            </w:r>
            <w:r w:rsidR="00E63D04">
              <w:rPr>
                <w:rFonts w:ascii="Times New Roman" w:hAnsi="Times New Roman" w:cs="Times New Roman"/>
              </w:rPr>
              <w:t>sday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E63D04" w:rsidP="002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entation on </w:t>
            </w: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  <w:r>
              <w:rPr>
                <w:rFonts w:ascii="Times New Roman" w:hAnsi="Times New Roman" w:cs="Times New Roman"/>
              </w:rPr>
              <w:t xml:space="preserve"> Course and Su</w:t>
            </w:r>
            <w:r w:rsidR="0028254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jects</w:t>
            </w: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E63D04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E63D04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D04" w:rsidTr="00BD6C41">
        <w:trPr>
          <w:trHeight w:val="731"/>
        </w:trPr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3D04">
              <w:rPr>
                <w:rFonts w:ascii="Times New Roman" w:hAnsi="Times New Roman" w:cs="Times New Roman"/>
                <w:vertAlign w:val="superscript"/>
              </w:rPr>
              <w:t>th</w:t>
            </w:r>
            <w:r w:rsidR="00E63D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E63D04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 Classroom Teaching</w:t>
            </w: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 Classroom Teaching</w:t>
            </w:r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E63D04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D04" w:rsidTr="00BD6C41">
        <w:trPr>
          <w:trHeight w:val="674"/>
        </w:trPr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63D0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E63D04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E63D04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04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ion of World Population Day</w:t>
            </w:r>
          </w:p>
        </w:tc>
      </w:tr>
      <w:tr w:rsidR="001616AD" w:rsidTr="00BD6C41">
        <w:trPr>
          <w:trHeight w:val="674"/>
        </w:trPr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63D0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day Workshop on “how to face competitive exams” by Language Club.</w:t>
            </w:r>
          </w:p>
        </w:tc>
      </w:tr>
      <w:tr w:rsidR="001616AD" w:rsidTr="00BD6C41">
        <w:trPr>
          <w:trHeight w:val="674"/>
        </w:trPr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616A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entation on Internship Training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6AD" w:rsidTr="00BD6C41">
        <w:trPr>
          <w:trHeight w:val="674"/>
        </w:trPr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616A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 Classroom Teaching</w:t>
            </w: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ship Training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begins in various Schools.</w:t>
            </w:r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6AD" w:rsidTr="00BD6C41">
        <w:trPr>
          <w:trHeight w:val="674"/>
        </w:trPr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1616A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 on Lesson Plan and Teaching Skills.</w:t>
            </w: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C41" w:rsidTr="00BD6C41">
        <w:trPr>
          <w:trHeight w:val="837"/>
        </w:trPr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BD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D6C41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going school for collection of Units for Practice teaching.</w:t>
            </w: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6AD" w:rsidTr="00BD6C41">
        <w:trPr>
          <w:trHeight w:val="674"/>
        </w:trPr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616AD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wise Lesson planning workshops and Guidance in writing lesson plans.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AD" w:rsidRDefault="001616AD" w:rsidP="00E6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AD" w:rsidRDefault="00BD6C41" w:rsidP="00BD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ebration of </w:t>
            </w:r>
            <w:proofErr w:type="spellStart"/>
            <w:r>
              <w:rPr>
                <w:rFonts w:ascii="Times New Roman" w:hAnsi="Times New Roman" w:cs="Times New Roman"/>
              </w:rPr>
              <w:t>Kar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Vijay </w:t>
            </w:r>
            <w:proofErr w:type="spellStart"/>
            <w:r>
              <w:rPr>
                <w:rFonts w:ascii="Times New Roman" w:hAnsi="Times New Roman" w:cs="Times New Roman"/>
              </w:rPr>
              <w:t>Diwas</w:t>
            </w:r>
            <w:proofErr w:type="spellEnd"/>
          </w:p>
        </w:tc>
      </w:tr>
    </w:tbl>
    <w:p w:rsidR="00E63D04" w:rsidRPr="007A7B8A" w:rsidRDefault="00E63D04">
      <w:pPr>
        <w:rPr>
          <w:rFonts w:ascii="Times New Roman" w:hAnsi="Times New Roman" w:cs="Times New Roman"/>
        </w:rPr>
      </w:pPr>
    </w:p>
    <w:tbl>
      <w:tblPr>
        <w:tblStyle w:val="TableGrid"/>
        <w:tblW w:w="14284" w:type="dxa"/>
        <w:tblLook w:val="04A0"/>
      </w:tblPr>
      <w:tblGrid>
        <w:gridCol w:w="1346"/>
        <w:gridCol w:w="1063"/>
        <w:gridCol w:w="1249"/>
        <w:gridCol w:w="3720"/>
        <w:gridCol w:w="3365"/>
        <w:gridCol w:w="3541"/>
      </w:tblGrid>
      <w:tr w:rsidR="00E63D04" w:rsidTr="00BD6C41">
        <w:trPr>
          <w:trHeight w:val="8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lastRenderedPageBreak/>
              <w:t>MONT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63C6">
              <w:rPr>
                <w:rFonts w:ascii="Times New Roman" w:hAnsi="Times New Roman" w:cs="Times New Roman"/>
                <w:b/>
              </w:rPr>
              <w:t>F.Y.B.Ed</w:t>
            </w:r>
            <w:proofErr w:type="spellEnd"/>
          </w:p>
          <w:p w:rsidR="00E63D04" w:rsidRPr="009C63C6" w:rsidRDefault="00E63D04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(II Semester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63C6">
              <w:rPr>
                <w:rFonts w:ascii="Times New Roman" w:hAnsi="Times New Roman" w:cs="Times New Roman"/>
                <w:b/>
              </w:rPr>
              <w:t>S.Y.B.Ed</w:t>
            </w:r>
            <w:proofErr w:type="spellEnd"/>
          </w:p>
          <w:p w:rsidR="00E63D04" w:rsidRPr="009C63C6" w:rsidRDefault="00E63D04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(IV Semester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04" w:rsidRPr="009C63C6" w:rsidRDefault="00E63D04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MAJOR EVENTS</w:t>
            </w:r>
          </w:p>
        </w:tc>
      </w:tr>
      <w:tr w:rsidR="00282540" w:rsidTr="00BD6C41">
        <w:trPr>
          <w:trHeight w:val="55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540" w:rsidRPr="00282540" w:rsidRDefault="001616AD" w:rsidP="002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540" w:rsidRPr="00282540" w:rsidRDefault="001616AD" w:rsidP="002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16A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282540" w:rsidRPr="00282540">
              <w:rPr>
                <w:rFonts w:ascii="Times New Roman" w:hAnsi="Times New Roman" w:cs="Times New Roman"/>
              </w:rPr>
              <w:t>4</w:t>
            </w:r>
            <w:r w:rsidR="00282540" w:rsidRPr="0028254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540" w:rsidRPr="00282540" w:rsidRDefault="007F5253" w:rsidP="002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  <w:r w:rsidRPr="002825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to Friday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540" w:rsidRPr="009C63C6" w:rsidRDefault="007F5253" w:rsidP="002825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esson Demonstration by College and High School Teachers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540" w:rsidRPr="009C63C6" w:rsidRDefault="00282540" w:rsidP="002825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540" w:rsidRPr="00282540" w:rsidRDefault="00282540" w:rsidP="00282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C41" w:rsidTr="00BD6C41">
        <w:trPr>
          <w:trHeight w:val="1188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FE7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D6C41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FE7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2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on Development of Low Costing Teaching Aids.</w:t>
            </w:r>
          </w:p>
        </w:tc>
      </w:tr>
      <w:tr w:rsidR="00E63D04" w:rsidTr="00BD6C41">
        <w:trPr>
          <w:trHeight w:val="1547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FE758B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Pr="00FE758B" w:rsidRDefault="00FE758B" w:rsidP="00FE7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0B9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FE758B" w:rsidP="00FE7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day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FE758B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tice teaching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begins and supervision of practice teaching.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E63D04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E63D04" w:rsidP="00282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D04" w:rsidTr="00BD6C41">
        <w:trPr>
          <w:trHeight w:val="828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FE758B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FE758B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E758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FE758B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FE758B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SS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E63D04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D04" w:rsidRDefault="00EF0B95" w:rsidP="002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E758B" w:rsidTr="00BD6C41">
        <w:trPr>
          <w:trHeight w:val="701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E758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Pr="00FE758B" w:rsidRDefault="00FE758B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elebration of Indian Independence Day – Flag Hoisting and Cultural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</w:tr>
      <w:tr w:rsidR="00FE758B" w:rsidTr="00BD6C41">
        <w:trPr>
          <w:trHeight w:val="903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BD6C41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BD6C41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6C41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BD6C41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ebration of National Sports </w:t>
            </w:r>
            <w:proofErr w:type="spellStart"/>
            <w:r>
              <w:rPr>
                <w:rFonts w:ascii="Times New Roman" w:hAnsi="Times New Roman" w:cs="Times New Roman"/>
              </w:rPr>
              <w:t>Dayu</w:t>
            </w:r>
            <w:proofErr w:type="spellEnd"/>
          </w:p>
        </w:tc>
      </w:tr>
      <w:tr w:rsidR="00BD6C41" w:rsidTr="00BD6C41">
        <w:trPr>
          <w:trHeight w:val="903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91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91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FE758B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91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91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Practice Teaching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91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 of Internship Training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C41" w:rsidTr="00BD6C41">
        <w:trPr>
          <w:trHeight w:val="145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7B8A" w:rsidRPr="007A7B8A" w:rsidRDefault="007A7B8A">
      <w:pPr>
        <w:rPr>
          <w:rFonts w:ascii="Times New Roman" w:hAnsi="Times New Roman" w:cs="Times New Roman"/>
        </w:rPr>
      </w:pPr>
    </w:p>
    <w:p w:rsidR="0042002F" w:rsidRDefault="0042002F">
      <w:pPr>
        <w:rPr>
          <w:rFonts w:ascii="Times New Roman" w:hAnsi="Times New Roman" w:cs="Times New Roman"/>
        </w:rPr>
      </w:pPr>
    </w:p>
    <w:tbl>
      <w:tblPr>
        <w:tblStyle w:val="TableGrid"/>
        <w:tblW w:w="14854" w:type="dxa"/>
        <w:tblLook w:val="04A0"/>
      </w:tblPr>
      <w:tblGrid>
        <w:gridCol w:w="1399"/>
        <w:gridCol w:w="1105"/>
        <w:gridCol w:w="1291"/>
        <w:gridCol w:w="3871"/>
        <w:gridCol w:w="3503"/>
        <w:gridCol w:w="3685"/>
      </w:tblGrid>
      <w:tr w:rsidR="00E85833" w:rsidTr="00EA0658">
        <w:trPr>
          <w:trHeight w:val="76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E6" w:rsidRPr="009C63C6" w:rsidRDefault="007127E6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lastRenderedPageBreak/>
              <w:t>MONTH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E6" w:rsidRPr="009C63C6" w:rsidRDefault="007127E6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E6" w:rsidRPr="009C63C6" w:rsidRDefault="007127E6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E6" w:rsidRPr="009C63C6" w:rsidRDefault="007127E6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63C6">
              <w:rPr>
                <w:rFonts w:ascii="Times New Roman" w:hAnsi="Times New Roman" w:cs="Times New Roman"/>
                <w:b/>
              </w:rPr>
              <w:t>F.Y.B.Ed</w:t>
            </w:r>
            <w:proofErr w:type="spellEnd"/>
          </w:p>
          <w:p w:rsidR="007127E6" w:rsidRPr="009C63C6" w:rsidRDefault="007127E6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(II Semester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E6" w:rsidRPr="009C63C6" w:rsidRDefault="007127E6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63C6">
              <w:rPr>
                <w:rFonts w:ascii="Times New Roman" w:hAnsi="Times New Roman" w:cs="Times New Roman"/>
                <w:b/>
              </w:rPr>
              <w:t>S.Y.B.Ed</w:t>
            </w:r>
            <w:proofErr w:type="spellEnd"/>
          </w:p>
          <w:p w:rsidR="007127E6" w:rsidRPr="009C63C6" w:rsidRDefault="007127E6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(IV Semeste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E6" w:rsidRPr="009C63C6" w:rsidRDefault="007127E6" w:rsidP="00B64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MAJOR EVENTS</w:t>
            </w:r>
          </w:p>
        </w:tc>
      </w:tr>
      <w:tr w:rsidR="00FE758B" w:rsidTr="00EA0658">
        <w:trPr>
          <w:trHeight w:val="477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 Class Room Teaching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 Class Room Teach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58B" w:rsidRDefault="00FE758B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833" w:rsidTr="00EA0658">
        <w:trPr>
          <w:trHeight w:val="737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127E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’s Day Celebration</w:t>
            </w:r>
          </w:p>
        </w:tc>
      </w:tr>
      <w:tr w:rsidR="0089773E" w:rsidTr="00EA0658">
        <w:trPr>
          <w:trHeight w:val="705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73E" w:rsidRDefault="0089773E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73E" w:rsidRDefault="0089773E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127E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73E" w:rsidRDefault="0089773E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73E" w:rsidRDefault="0089773E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Sessions on Practice Teaching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73E" w:rsidRDefault="0089773E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to Block Resource Centre Karwa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73E" w:rsidRDefault="0089773E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C41" w:rsidTr="00EA0658">
        <w:trPr>
          <w:trHeight w:val="705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D6C41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 to DDPI Office Karwa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C41" w:rsidTr="00EA0658">
        <w:trPr>
          <w:trHeight w:val="705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D6C41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 to DIET </w:t>
            </w:r>
            <w:proofErr w:type="spellStart"/>
            <w:r>
              <w:rPr>
                <w:rFonts w:ascii="Times New Roman" w:hAnsi="Times New Roman" w:cs="Times New Roman"/>
              </w:rPr>
              <w:t>Kumta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C41" w:rsidTr="00EA0658">
        <w:trPr>
          <w:trHeight w:val="705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D6C4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13</w:t>
            </w:r>
            <w:r w:rsidRPr="00BD6C41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to Wednesday</w:t>
            </w:r>
          </w:p>
        </w:tc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ory Exam for II semester and IV semester Student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C41" w:rsidRDefault="00BD6C41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833" w:rsidTr="00EA0658">
        <w:trPr>
          <w:trHeight w:val="802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27E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89773E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</w:t>
            </w:r>
            <w:r w:rsidR="007127E6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Guest Lecture on World Ozone Day</w:t>
            </w:r>
          </w:p>
        </w:tc>
      </w:tr>
      <w:tr w:rsidR="00E85833" w:rsidTr="00EA0658">
        <w:trPr>
          <w:trHeight w:val="802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4F2765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127E6" w:rsidRPr="007127E6">
              <w:rPr>
                <w:rFonts w:ascii="Times New Roman" w:hAnsi="Times New Roman" w:cs="Times New Roman"/>
                <w:vertAlign w:val="superscript"/>
              </w:rPr>
              <w:t>th</w:t>
            </w:r>
            <w:r w:rsidR="007127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23</w:t>
            </w:r>
            <w:r w:rsidRPr="004F2765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4F2765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to Satur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4F2765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ractical Examination Lesson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833" w:rsidTr="00EA0658">
        <w:trPr>
          <w:trHeight w:val="864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127E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4F2765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7127E6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EA0658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ion of Peace and Non-violence Day.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27E6" w:rsidRDefault="007127E6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A9" w:rsidTr="00EA0658">
        <w:trPr>
          <w:trHeight w:val="637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432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32DA9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E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E8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ance and Counseling Workshop</w:t>
            </w:r>
          </w:p>
        </w:tc>
      </w:tr>
      <w:tr w:rsidR="00432DA9" w:rsidTr="00EA0658">
        <w:trPr>
          <w:trHeight w:val="919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71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32DA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28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28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Seminar and Debates</w:t>
            </w:r>
          </w:p>
        </w:tc>
      </w:tr>
      <w:tr w:rsidR="00432DA9" w:rsidTr="00EA0658">
        <w:trPr>
          <w:trHeight w:val="438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71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32DA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28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28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Club Activity</w:t>
            </w:r>
          </w:p>
        </w:tc>
      </w:tr>
      <w:tr w:rsidR="00432DA9" w:rsidTr="00EA0658">
        <w:trPr>
          <w:trHeight w:val="12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71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28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282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B649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27E6" w:rsidRDefault="007127E6">
      <w:pPr>
        <w:rPr>
          <w:rFonts w:ascii="Times New Roman" w:hAnsi="Times New Roman" w:cs="Times New Roman"/>
        </w:rPr>
      </w:pPr>
    </w:p>
    <w:tbl>
      <w:tblPr>
        <w:tblStyle w:val="TableGrid"/>
        <w:tblW w:w="14854" w:type="dxa"/>
        <w:tblLook w:val="04A0"/>
      </w:tblPr>
      <w:tblGrid>
        <w:gridCol w:w="1399"/>
        <w:gridCol w:w="1105"/>
        <w:gridCol w:w="1291"/>
        <w:gridCol w:w="3871"/>
        <w:gridCol w:w="3503"/>
        <w:gridCol w:w="3685"/>
      </w:tblGrid>
      <w:tr w:rsidR="00BB0F72" w:rsidTr="00BB0F72">
        <w:trPr>
          <w:trHeight w:val="98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Pr="009C63C6" w:rsidRDefault="00432DA9" w:rsidP="00684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lastRenderedPageBreak/>
              <w:t>MONTH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Pr="009C63C6" w:rsidRDefault="00432DA9" w:rsidP="00684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Pr="009C63C6" w:rsidRDefault="00432DA9" w:rsidP="00684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Pr="009C63C6" w:rsidRDefault="00432DA9" w:rsidP="006848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63C6">
              <w:rPr>
                <w:rFonts w:ascii="Times New Roman" w:hAnsi="Times New Roman" w:cs="Times New Roman"/>
                <w:b/>
              </w:rPr>
              <w:t>F.Y.B.Ed</w:t>
            </w:r>
            <w:proofErr w:type="spellEnd"/>
          </w:p>
          <w:p w:rsidR="00432DA9" w:rsidRPr="009C63C6" w:rsidRDefault="00432DA9" w:rsidP="00684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(II Semester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Pr="009C63C6" w:rsidRDefault="00432DA9" w:rsidP="006848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63C6">
              <w:rPr>
                <w:rFonts w:ascii="Times New Roman" w:hAnsi="Times New Roman" w:cs="Times New Roman"/>
                <w:b/>
              </w:rPr>
              <w:t>S.Y.B.Ed</w:t>
            </w:r>
            <w:proofErr w:type="spellEnd"/>
          </w:p>
          <w:p w:rsidR="00432DA9" w:rsidRPr="009C63C6" w:rsidRDefault="00432DA9" w:rsidP="00684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(IV Semeste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Pr="009C63C6" w:rsidRDefault="00432DA9" w:rsidP="00684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3C6">
              <w:rPr>
                <w:rFonts w:ascii="Times New Roman" w:hAnsi="Times New Roman" w:cs="Times New Roman"/>
                <w:b/>
              </w:rPr>
              <w:t>MAJOR EVENTS</w:t>
            </w:r>
          </w:p>
        </w:tc>
      </w:tr>
      <w:tr w:rsidR="00BB0F72" w:rsidTr="00BB0F72">
        <w:trPr>
          <w:trHeight w:val="78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432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9D444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9D444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ebration of Gandhi </w:t>
            </w:r>
            <w:proofErr w:type="spellStart"/>
            <w:r>
              <w:rPr>
                <w:rFonts w:ascii="Times New Roman" w:hAnsi="Times New Roman" w:cs="Times New Roman"/>
              </w:rPr>
              <w:t>Jayanti</w:t>
            </w:r>
            <w:proofErr w:type="spellEnd"/>
          </w:p>
        </w:tc>
      </w:tr>
      <w:tr w:rsidR="0039580B" w:rsidTr="004E2DB2">
        <w:trPr>
          <w:trHeight w:val="965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432DA9">
            <w:pPr>
              <w:jc w:val="center"/>
            </w:pPr>
            <w:r w:rsidRPr="009D772D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127E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9D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3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580B" w:rsidRDefault="0039580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 Classroom Teaching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580B" w:rsidRDefault="0039580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 Classroom Teaching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80B" w:rsidTr="004E2DB2">
        <w:trPr>
          <w:trHeight w:val="907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432DA9">
            <w:pPr>
              <w:jc w:val="center"/>
            </w:pPr>
            <w:r w:rsidRPr="009D772D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127E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80B" w:rsidRDefault="0039580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ra Co-curricular Activity </w:t>
            </w:r>
            <w:proofErr w:type="spellStart"/>
            <w:r>
              <w:rPr>
                <w:rFonts w:ascii="Times New Roman" w:hAnsi="Times New Roman" w:cs="Times New Roman"/>
              </w:rPr>
              <w:t>Shramad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College Campus</w:t>
            </w:r>
          </w:p>
        </w:tc>
      </w:tr>
      <w:tr w:rsidR="00BB0F72" w:rsidTr="00BB0F72">
        <w:trPr>
          <w:trHeight w:val="1069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432DA9">
            <w:pPr>
              <w:jc w:val="center"/>
            </w:pPr>
            <w:r w:rsidRPr="009D772D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9D444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DA9" w:rsidRPr="007127E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9D444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ion of International Girl Child Day</w:t>
            </w:r>
          </w:p>
        </w:tc>
      </w:tr>
      <w:tr w:rsidR="00BB0F72" w:rsidTr="00BB0F72">
        <w:trPr>
          <w:trHeight w:val="698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432DA9">
            <w:pPr>
              <w:jc w:val="center"/>
            </w:pPr>
            <w:r w:rsidRPr="009D772D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9D444B" w:rsidP="009D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32DA9" w:rsidRPr="007127E6">
              <w:rPr>
                <w:rFonts w:ascii="Times New Roman" w:hAnsi="Times New Roman" w:cs="Times New Roman"/>
                <w:vertAlign w:val="superscript"/>
              </w:rPr>
              <w:t>th</w:t>
            </w:r>
            <w:r w:rsidR="00432D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9D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day 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9D444B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Club Activity</w:t>
            </w:r>
          </w:p>
        </w:tc>
      </w:tr>
      <w:tr w:rsidR="001651C8" w:rsidTr="0039580B">
        <w:trPr>
          <w:trHeight w:val="1046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1C8" w:rsidRDefault="001651C8" w:rsidP="00432DA9">
            <w:pPr>
              <w:jc w:val="center"/>
            </w:pPr>
            <w:r w:rsidRPr="009D772D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1C8" w:rsidRDefault="001651C8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1C8" w:rsidRDefault="001651C8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1C8" w:rsidRDefault="001651C8" w:rsidP="00165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visit for Social Science Language Student and</w:t>
            </w:r>
          </w:p>
          <w:p w:rsidR="001651C8" w:rsidRDefault="001651C8" w:rsidP="00165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Students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1C8" w:rsidRDefault="001651C8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C10" w:rsidTr="0039580B">
        <w:trPr>
          <w:trHeight w:val="918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C10" w:rsidRDefault="001A6C10" w:rsidP="00432DA9">
            <w:pPr>
              <w:jc w:val="center"/>
            </w:pPr>
            <w:r w:rsidRPr="009D772D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C10" w:rsidRPr="001A6C10" w:rsidRDefault="001A6C10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32DA9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</w:rPr>
              <w:t xml:space="preserve"> to 15</w:t>
            </w:r>
            <w:r w:rsidRPr="001A6C1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C10" w:rsidRDefault="001A6C10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 to Sunday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C10" w:rsidRDefault="001A6C10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zen Training Camp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C10" w:rsidRDefault="001A6C10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DA9" w:rsidTr="00BB0F72">
        <w:trPr>
          <w:trHeight w:val="882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432DA9">
            <w:pPr>
              <w:jc w:val="center"/>
            </w:pPr>
            <w:r w:rsidRPr="009D772D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BB0F72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2DA9" w:rsidRPr="00432DA9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BB0F72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ssions of Assignment Lesson Plans, Teaching Aids &amp; Daily Dairy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BB0F72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ssions of Assignment Lesson Plans, Teaching Aids &amp; Daily Dair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72" w:rsidTr="0039580B">
        <w:trPr>
          <w:trHeight w:val="721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F72" w:rsidRDefault="00BB0F72" w:rsidP="00432DA9">
            <w:pPr>
              <w:jc w:val="center"/>
            </w:pPr>
            <w:r w:rsidRPr="009D772D">
              <w:rPr>
                <w:rFonts w:ascii="Times New Roman" w:hAnsi="Times New Roman" w:cs="Times New Roman"/>
              </w:rPr>
              <w:t>OC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F72" w:rsidRDefault="00BB0F72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B0F72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F72" w:rsidRDefault="00BB0F72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F72" w:rsidRDefault="00BB0F72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Working day for II Semester and </w:t>
            </w:r>
          </w:p>
          <w:p w:rsidR="00BB0F72" w:rsidRDefault="00BB0F72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Semester student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F72" w:rsidRDefault="00BB0F72" w:rsidP="0068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ege Annual Day Celebration and Prize, Certificate distribution and </w:t>
            </w:r>
            <w:proofErr w:type="spellStart"/>
            <w:r>
              <w:rPr>
                <w:rFonts w:ascii="Times New Roman" w:hAnsi="Times New Roman" w:cs="Times New Roman"/>
              </w:rPr>
              <w:t>Dee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Function.</w:t>
            </w:r>
          </w:p>
        </w:tc>
      </w:tr>
      <w:tr w:rsidR="00432DA9" w:rsidTr="00BB0F72">
        <w:trPr>
          <w:trHeight w:val="42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A9" w:rsidRDefault="00432DA9" w:rsidP="0068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DA9" w:rsidRPr="007A7B8A" w:rsidRDefault="00432DA9">
      <w:pPr>
        <w:rPr>
          <w:rFonts w:ascii="Times New Roman" w:hAnsi="Times New Roman" w:cs="Times New Roman"/>
        </w:rPr>
      </w:pPr>
    </w:p>
    <w:sectPr w:rsidR="00432DA9" w:rsidRPr="007A7B8A" w:rsidSect="001616AD">
      <w:pgSz w:w="16839" w:h="11907" w:orient="landscape" w:code="9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7B8A"/>
    <w:rsid w:val="001616AD"/>
    <w:rsid w:val="001651C8"/>
    <w:rsid w:val="0019624E"/>
    <w:rsid w:val="001A6C10"/>
    <w:rsid w:val="00282540"/>
    <w:rsid w:val="0039580B"/>
    <w:rsid w:val="003E31AD"/>
    <w:rsid w:val="003F2C99"/>
    <w:rsid w:val="0042002F"/>
    <w:rsid w:val="00432DA9"/>
    <w:rsid w:val="004646E4"/>
    <w:rsid w:val="004F2765"/>
    <w:rsid w:val="00500F90"/>
    <w:rsid w:val="006B0E57"/>
    <w:rsid w:val="007127E6"/>
    <w:rsid w:val="007A7B8A"/>
    <w:rsid w:val="007F5253"/>
    <w:rsid w:val="0089773E"/>
    <w:rsid w:val="008F0342"/>
    <w:rsid w:val="009C63C6"/>
    <w:rsid w:val="009D444B"/>
    <w:rsid w:val="00AC6E9F"/>
    <w:rsid w:val="00BB0F72"/>
    <w:rsid w:val="00BD6C41"/>
    <w:rsid w:val="00E63D04"/>
    <w:rsid w:val="00E85833"/>
    <w:rsid w:val="00EA0658"/>
    <w:rsid w:val="00EF0B95"/>
    <w:rsid w:val="00FB4460"/>
    <w:rsid w:val="00FE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B109-2F2D-4E34-BE11-2AB90EBB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-3</dc:creator>
  <cp:lastModifiedBy>RAVI-3</cp:lastModifiedBy>
  <cp:revision>11</cp:revision>
  <dcterms:created xsi:type="dcterms:W3CDTF">2023-08-22T11:59:00Z</dcterms:created>
  <dcterms:modified xsi:type="dcterms:W3CDTF">2024-01-22T11:43:00Z</dcterms:modified>
</cp:coreProperties>
</file>